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0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337DA" w:rsidRPr="00B40DFA" w:rsidTr="00FC6786">
        <w:tc>
          <w:tcPr>
            <w:tcW w:w="1951" w:type="dxa"/>
          </w:tcPr>
          <w:p w:rsidR="006337DA" w:rsidRPr="00B40DFA" w:rsidRDefault="006337DA" w:rsidP="006337DA">
            <w:pPr>
              <w:pStyle w:val="Paragrafoelenco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B40DFA">
              <w:rPr>
                <w:rFonts w:cs="Times New Roman"/>
                <w:b/>
                <w:sz w:val="20"/>
                <w:szCs w:val="20"/>
              </w:rPr>
              <w:t>Progetto</w:t>
            </w:r>
          </w:p>
        </w:tc>
        <w:tc>
          <w:tcPr>
            <w:tcW w:w="8114" w:type="dxa"/>
          </w:tcPr>
          <w:p w:rsidR="007D0BF2" w:rsidRDefault="009A383B" w:rsidP="009A383B">
            <w:pPr>
              <w:pStyle w:val="Paragrafoelenco"/>
              <w:spacing w:after="0" w:line="240" w:lineRule="auto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OGRAMMA </w:t>
            </w:r>
            <w:r w:rsidR="009863D7">
              <w:rPr>
                <w:rFonts w:cs="Times New Roman"/>
                <w:b/>
                <w:sz w:val="20"/>
                <w:szCs w:val="20"/>
              </w:rPr>
              <w:t xml:space="preserve">SCUOLA VIVA </w:t>
            </w:r>
            <w:r w:rsidR="00B24651">
              <w:rPr>
                <w:rFonts w:cs="Times New Roman"/>
                <w:b/>
                <w:sz w:val="20"/>
                <w:szCs w:val="20"/>
              </w:rPr>
              <w:t xml:space="preserve">– IV </w:t>
            </w:r>
            <w:r>
              <w:rPr>
                <w:rFonts w:cs="Times New Roman"/>
                <w:b/>
                <w:sz w:val="20"/>
                <w:szCs w:val="20"/>
              </w:rPr>
              <w:t>ANNUALITA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’</w:t>
            </w:r>
            <w:r w:rsidRPr="009863D7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Progetto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905F7">
              <w:rPr>
                <w:rFonts w:cs="Times New Roman"/>
                <w:b/>
                <w:sz w:val="20"/>
                <w:szCs w:val="20"/>
              </w:rPr>
              <w:t>“</w:t>
            </w:r>
            <w:r w:rsidR="001905F7" w:rsidRPr="001905F7">
              <w:rPr>
                <w:rFonts w:cs="Times New Roman"/>
                <w:b/>
                <w:sz w:val="20"/>
                <w:szCs w:val="20"/>
              </w:rPr>
              <w:t>A SCUOLA DI CRE-AZIONE” (C.U.152</w:t>
            </w:r>
            <w:r w:rsidR="00B24651">
              <w:rPr>
                <w:rFonts w:cs="Times New Roman"/>
                <w:b/>
                <w:sz w:val="20"/>
                <w:szCs w:val="20"/>
              </w:rPr>
              <w:t>/4</w:t>
            </w:r>
            <w:r w:rsidR="001905F7" w:rsidRPr="001905F7">
              <w:rPr>
                <w:rFonts w:cs="Times New Roman"/>
                <w:b/>
                <w:sz w:val="20"/>
                <w:szCs w:val="20"/>
              </w:rPr>
              <w:t xml:space="preserve">– C.U.P. </w:t>
            </w:r>
            <w:r w:rsidR="004E0397">
              <w:t xml:space="preserve"> </w:t>
            </w:r>
            <w:r w:rsidR="00B24651">
              <w:t xml:space="preserve"> </w:t>
            </w:r>
            <w:r w:rsidR="00B24651" w:rsidRPr="00B24651">
              <w:rPr>
                <w:rFonts w:cs="Times New Roman"/>
                <w:b/>
                <w:sz w:val="20"/>
                <w:szCs w:val="20"/>
              </w:rPr>
              <w:t>B38H17000640007-</w:t>
            </w:r>
            <w:r w:rsidR="001905F7" w:rsidRPr="001905F7">
              <w:rPr>
                <w:rFonts w:cs="Times New Roman"/>
                <w:b/>
                <w:sz w:val="20"/>
                <w:szCs w:val="20"/>
              </w:rPr>
              <w:t xml:space="preserve">) </w:t>
            </w:r>
            <w:r w:rsidR="003863DA" w:rsidRPr="003863DA">
              <w:rPr>
                <w:rFonts w:cs="Times New Roman"/>
                <w:b/>
                <w:sz w:val="20"/>
                <w:szCs w:val="20"/>
              </w:rPr>
              <w:t>- POR Campania FSE 2014/2020 - Asse III Ob.</w:t>
            </w:r>
            <w:r w:rsidR="003863D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863DA" w:rsidRPr="003863DA">
              <w:rPr>
                <w:rFonts w:cs="Times New Roman"/>
                <w:b/>
                <w:sz w:val="20"/>
                <w:szCs w:val="20"/>
              </w:rPr>
              <w:t>Sp. 12 Az.  10.1</w:t>
            </w:r>
            <w:r w:rsidR="00B24651">
              <w:rPr>
                <w:rFonts w:cs="Times New Roman"/>
                <w:b/>
                <w:sz w:val="20"/>
                <w:szCs w:val="20"/>
              </w:rPr>
              <w:t xml:space="preserve">.1 </w:t>
            </w:r>
            <w:r w:rsidR="007D0BF2">
              <w:rPr>
                <w:rFonts w:cs="Times New Roman"/>
                <w:b/>
                <w:sz w:val="20"/>
                <w:szCs w:val="20"/>
              </w:rPr>
              <w:t xml:space="preserve">   </w:t>
            </w:r>
          </w:p>
          <w:p w:rsidR="006337DA" w:rsidRPr="00B40DFA" w:rsidRDefault="007D0BF2" w:rsidP="009A383B">
            <w:pPr>
              <w:pStyle w:val="Paragrafoelenco"/>
              <w:spacing w:after="0" w:line="240" w:lineRule="auto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9A383B">
              <w:rPr>
                <w:rFonts w:cs="Times New Roman"/>
                <w:b/>
                <w:sz w:val="20"/>
                <w:szCs w:val="20"/>
              </w:rPr>
              <w:t>(</w:t>
            </w:r>
            <w:r>
              <w:rPr>
                <w:rFonts w:cs="Times New Roman"/>
                <w:b/>
                <w:sz w:val="20"/>
                <w:szCs w:val="20"/>
              </w:rPr>
              <w:t xml:space="preserve">D.D. </w:t>
            </w:r>
            <w:r w:rsidRPr="007D0BF2">
              <w:rPr>
                <w:rFonts w:cs="Times New Roman"/>
                <w:b/>
                <w:sz w:val="20"/>
                <w:szCs w:val="20"/>
              </w:rPr>
              <w:t>1277 del 06/12/2019</w:t>
            </w:r>
            <w:r w:rsidR="009A383B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6337DA" w:rsidRPr="00B40DFA" w:rsidTr="00FC6786">
        <w:trPr>
          <w:trHeight w:val="235"/>
        </w:trPr>
        <w:tc>
          <w:tcPr>
            <w:tcW w:w="1951" w:type="dxa"/>
          </w:tcPr>
          <w:p w:rsidR="006337DA" w:rsidRPr="00B40DFA" w:rsidRDefault="00FC6786" w:rsidP="006337DA">
            <w:pPr>
              <w:pStyle w:val="Paragrafoelenco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de di svolgimento delle attività</w:t>
            </w:r>
          </w:p>
        </w:tc>
        <w:tc>
          <w:tcPr>
            <w:tcW w:w="8114" w:type="dxa"/>
          </w:tcPr>
          <w:p w:rsidR="006337DA" w:rsidRPr="00B40DFA" w:rsidRDefault="00FC6786" w:rsidP="007D0BF2">
            <w:pPr>
              <w:pStyle w:val="Paragrafoelenco"/>
              <w:spacing w:after="120" w:line="320" w:lineRule="exact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C</w:t>
            </w:r>
            <w:r w:rsidR="009A383B">
              <w:rPr>
                <w:rFonts w:cs="Times New Roman"/>
                <w:b/>
                <w:sz w:val="20"/>
                <w:szCs w:val="20"/>
              </w:rPr>
              <w:t>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905F7">
              <w:rPr>
                <w:rFonts w:cs="Times New Roman"/>
                <w:b/>
                <w:sz w:val="20"/>
                <w:szCs w:val="20"/>
              </w:rPr>
              <w:t>SAN MARCO DEI CAVOTI</w:t>
            </w:r>
            <w:r w:rsidR="004E0397">
              <w:rPr>
                <w:rFonts w:cs="Times New Roman"/>
                <w:b/>
                <w:sz w:val="20"/>
                <w:szCs w:val="20"/>
              </w:rPr>
              <w:t xml:space="preserve"> – PLESSO </w:t>
            </w:r>
            <w:bookmarkStart w:id="0" w:name="_GoBack"/>
            <w:bookmarkEnd w:id="0"/>
            <w:r w:rsidR="004E0397" w:rsidRPr="000E4641">
              <w:rPr>
                <w:rFonts w:cs="Times New Roman"/>
                <w:b/>
                <w:sz w:val="20"/>
                <w:szCs w:val="20"/>
              </w:rPr>
              <w:t xml:space="preserve">DI </w:t>
            </w:r>
            <w:r w:rsidR="007D0BF2" w:rsidRPr="000E4641">
              <w:rPr>
                <w:rFonts w:cs="Times New Roman"/>
                <w:b/>
                <w:sz w:val="20"/>
                <w:szCs w:val="20"/>
              </w:rPr>
              <w:t>……………………</w:t>
            </w:r>
            <w:proofErr w:type="gramStart"/>
            <w:r w:rsidR="007D0BF2" w:rsidRPr="000E4641">
              <w:rPr>
                <w:rFonts w:cs="Times New Roman"/>
                <w:b/>
                <w:sz w:val="20"/>
                <w:szCs w:val="20"/>
              </w:rPr>
              <w:t>…….</w:t>
            </w:r>
            <w:proofErr w:type="gramEnd"/>
            <w:r w:rsidR="007D0BF2" w:rsidRPr="000E4641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6337DA" w:rsidRPr="00B40DFA" w:rsidTr="00FC6786">
        <w:tc>
          <w:tcPr>
            <w:tcW w:w="1951" w:type="dxa"/>
          </w:tcPr>
          <w:p w:rsidR="006337DA" w:rsidRPr="00B40DFA" w:rsidRDefault="006337DA" w:rsidP="006337DA">
            <w:pPr>
              <w:pStyle w:val="Paragrafoelenco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B40DFA">
              <w:rPr>
                <w:rFonts w:cs="Times New Roman"/>
                <w:b/>
                <w:sz w:val="20"/>
                <w:szCs w:val="20"/>
              </w:rPr>
              <w:t>Nome e Cognome</w:t>
            </w:r>
          </w:p>
        </w:tc>
        <w:tc>
          <w:tcPr>
            <w:tcW w:w="8114" w:type="dxa"/>
          </w:tcPr>
          <w:p w:rsidR="006337DA" w:rsidRPr="00D403B4" w:rsidRDefault="006337DA" w:rsidP="006337DA">
            <w:pPr>
              <w:pStyle w:val="Paragrafoelenco"/>
              <w:spacing w:after="120" w:line="320" w:lineRule="exact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337DA" w:rsidRPr="00B40DFA" w:rsidTr="00FC6786">
        <w:tc>
          <w:tcPr>
            <w:tcW w:w="1951" w:type="dxa"/>
          </w:tcPr>
          <w:p w:rsidR="006337DA" w:rsidRPr="00B40DFA" w:rsidRDefault="006337DA" w:rsidP="006337DA">
            <w:pPr>
              <w:pStyle w:val="Paragrafoelenco"/>
              <w:pBdr>
                <w:between w:val="single" w:sz="4" w:space="1" w:color="auto"/>
              </w:pBdr>
              <w:ind w:left="0"/>
              <w:rPr>
                <w:rFonts w:cs="Times New Roman"/>
                <w:b/>
                <w:sz w:val="20"/>
                <w:szCs w:val="20"/>
              </w:rPr>
            </w:pPr>
            <w:r w:rsidRPr="00B40DFA">
              <w:rPr>
                <w:rFonts w:cs="Times New Roman"/>
                <w:b/>
                <w:sz w:val="20"/>
                <w:szCs w:val="20"/>
              </w:rPr>
              <w:t>Attività di riferimento</w:t>
            </w:r>
          </w:p>
        </w:tc>
        <w:tc>
          <w:tcPr>
            <w:tcW w:w="8114" w:type="dxa"/>
          </w:tcPr>
          <w:p w:rsidR="006337DA" w:rsidRPr="006337DA" w:rsidRDefault="006337DA" w:rsidP="006337DA">
            <w:pPr>
              <w:pStyle w:val="Paragrafoelenc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337DA" w:rsidRPr="00B40DFA" w:rsidTr="00223C2E">
        <w:trPr>
          <w:trHeight w:val="1760"/>
        </w:trPr>
        <w:tc>
          <w:tcPr>
            <w:tcW w:w="1951" w:type="dxa"/>
          </w:tcPr>
          <w:p w:rsidR="006337DA" w:rsidRPr="00B40DFA" w:rsidRDefault="006337DA" w:rsidP="006337DA">
            <w:pPr>
              <w:pStyle w:val="Paragrafoelenco"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:rsidR="006337DA" w:rsidRPr="00B40DFA" w:rsidRDefault="006337DA" w:rsidP="006337DA">
            <w:pPr>
              <w:pStyle w:val="Paragrafoelenco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B40DFA">
              <w:rPr>
                <w:rFonts w:cs="Times New Roman"/>
                <w:b/>
                <w:sz w:val="20"/>
                <w:szCs w:val="20"/>
              </w:rPr>
              <w:t xml:space="preserve">Descrizione delle attività effettuate </w:t>
            </w:r>
          </w:p>
        </w:tc>
        <w:tc>
          <w:tcPr>
            <w:tcW w:w="8114" w:type="dxa"/>
          </w:tcPr>
          <w:p w:rsidR="006337DA" w:rsidRDefault="006337DA" w:rsidP="00D43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3C2E" w:rsidRDefault="00223C2E" w:rsidP="00D43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3C2E" w:rsidRDefault="00223C2E" w:rsidP="00D43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23C2E" w:rsidRPr="00D4375D" w:rsidRDefault="00223C2E" w:rsidP="00D43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337DA" w:rsidRPr="00B40DFA" w:rsidTr="00223C2E">
        <w:trPr>
          <w:trHeight w:val="1531"/>
        </w:trPr>
        <w:tc>
          <w:tcPr>
            <w:tcW w:w="1951" w:type="dxa"/>
          </w:tcPr>
          <w:p w:rsidR="006337DA" w:rsidRPr="00B40DFA" w:rsidRDefault="006337DA" w:rsidP="006337DA">
            <w:pPr>
              <w:pStyle w:val="Paragrafoelenco"/>
              <w:pBdr>
                <w:between w:val="single" w:sz="4" w:space="1" w:color="auto"/>
              </w:pBdr>
              <w:ind w:left="0"/>
              <w:rPr>
                <w:rFonts w:cs="Times New Roman"/>
                <w:b/>
                <w:sz w:val="20"/>
                <w:szCs w:val="20"/>
              </w:rPr>
            </w:pPr>
            <w:r w:rsidRPr="00B40DFA">
              <w:rPr>
                <w:rFonts w:cs="Times New Roman"/>
                <w:b/>
                <w:sz w:val="20"/>
                <w:szCs w:val="20"/>
              </w:rPr>
              <w:t>Obiettivi qualitativi e quantitativi raggiunti</w:t>
            </w:r>
          </w:p>
        </w:tc>
        <w:tc>
          <w:tcPr>
            <w:tcW w:w="8114" w:type="dxa"/>
          </w:tcPr>
          <w:p w:rsidR="006337DA" w:rsidRPr="00B40DFA" w:rsidRDefault="009A383B" w:rsidP="00D4375D">
            <w:pPr>
              <w:pStyle w:val="Paragrafoelenco"/>
              <w:spacing w:after="12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337D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337DA" w:rsidRPr="00B40DFA" w:rsidTr="00223C2E">
        <w:trPr>
          <w:trHeight w:val="715"/>
        </w:trPr>
        <w:tc>
          <w:tcPr>
            <w:tcW w:w="1951" w:type="dxa"/>
          </w:tcPr>
          <w:p w:rsidR="006337DA" w:rsidRPr="00B40DFA" w:rsidRDefault="006337DA" w:rsidP="006337DA">
            <w:pPr>
              <w:pStyle w:val="Paragrafoelenco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B40DFA">
              <w:rPr>
                <w:rFonts w:cs="Times New Roman"/>
                <w:b/>
                <w:sz w:val="20"/>
                <w:szCs w:val="20"/>
              </w:rPr>
              <w:t>Criticità riscontrate</w:t>
            </w:r>
          </w:p>
        </w:tc>
        <w:tc>
          <w:tcPr>
            <w:tcW w:w="8114" w:type="dxa"/>
          </w:tcPr>
          <w:p w:rsidR="006337DA" w:rsidRPr="00B40DFA" w:rsidRDefault="009A383B" w:rsidP="006337DA">
            <w:pPr>
              <w:pStyle w:val="Paragrafoelenco"/>
              <w:spacing w:after="12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827C62" w:rsidRDefault="00827C62" w:rsidP="006337DA">
      <w:pPr>
        <w:pStyle w:val="Intestazione"/>
        <w:tabs>
          <w:tab w:val="clear" w:pos="4819"/>
          <w:tab w:val="clear" w:pos="9638"/>
          <w:tab w:val="left" w:pos="1840"/>
        </w:tabs>
      </w:pPr>
    </w:p>
    <w:p w:rsidR="003863DA" w:rsidRDefault="003863DA" w:rsidP="006337DA">
      <w:pPr>
        <w:pStyle w:val="Intestazione"/>
        <w:tabs>
          <w:tab w:val="clear" w:pos="4819"/>
          <w:tab w:val="clear" w:pos="9638"/>
          <w:tab w:val="left" w:pos="18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39040E" w:rsidRPr="006337DA" w:rsidTr="005B48BF">
        <w:tc>
          <w:tcPr>
            <w:tcW w:w="4889" w:type="dxa"/>
          </w:tcPr>
          <w:p w:rsidR="0039040E" w:rsidRPr="006337DA" w:rsidRDefault="0039040E" w:rsidP="005B48BF">
            <w:pPr>
              <w:rPr>
                <w:rFonts w:cs="Times New Roman"/>
                <w:sz w:val="20"/>
                <w:szCs w:val="20"/>
              </w:rPr>
            </w:pPr>
            <w:r w:rsidRPr="006337DA">
              <w:rPr>
                <w:rFonts w:cs="Times New Roman"/>
                <w:sz w:val="20"/>
                <w:szCs w:val="20"/>
              </w:rPr>
              <w:t>Data ______________________________________</w:t>
            </w:r>
          </w:p>
        </w:tc>
        <w:tc>
          <w:tcPr>
            <w:tcW w:w="4889" w:type="dxa"/>
          </w:tcPr>
          <w:p w:rsidR="0039040E" w:rsidRPr="006337DA" w:rsidRDefault="0039040E" w:rsidP="005B48BF">
            <w:pPr>
              <w:rPr>
                <w:rFonts w:cs="Times New Roman"/>
                <w:sz w:val="20"/>
                <w:szCs w:val="20"/>
              </w:rPr>
            </w:pPr>
            <w:r w:rsidRPr="006337DA">
              <w:rPr>
                <w:rFonts w:cs="Times New Roman"/>
                <w:sz w:val="20"/>
                <w:szCs w:val="20"/>
              </w:rPr>
              <w:t>Firma _____________________________________</w:t>
            </w:r>
          </w:p>
        </w:tc>
      </w:tr>
    </w:tbl>
    <w:p w:rsidR="0039040E" w:rsidRPr="006337DA" w:rsidRDefault="0039040E" w:rsidP="006337DA">
      <w:pPr>
        <w:pStyle w:val="Intestazione"/>
        <w:tabs>
          <w:tab w:val="clear" w:pos="4819"/>
          <w:tab w:val="clear" w:pos="9638"/>
          <w:tab w:val="left" w:pos="1840"/>
        </w:tabs>
      </w:pPr>
    </w:p>
    <w:p w:rsidR="003863DA" w:rsidRDefault="003863DA" w:rsidP="00E63511">
      <w:pPr>
        <w:jc w:val="both"/>
        <w:rPr>
          <w:sz w:val="20"/>
          <w:szCs w:val="20"/>
        </w:rPr>
      </w:pPr>
    </w:p>
    <w:p w:rsidR="00E63511" w:rsidRDefault="00E66EEE" w:rsidP="003863DA">
      <w:pPr>
        <w:spacing w:line="360" w:lineRule="auto"/>
        <w:jc w:val="both"/>
        <w:rPr>
          <w:i/>
          <w:sz w:val="16"/>
          <w:szCs w:val="20"/>
        </w:rPr>
      </w:pPr>
      <w:r w:rsidRPr="006337DA">
        <w:rPr>
          <w:sz w:val="20"/>
          <w:szCs w:val="20"/>
        </w:rPr>
        <w:t>Il/</w:t>
      </w:r>
      <w:r w:rsidR="009818E1" w:rsidRPr="006337DA">
        <w:rPr>
          <w:sz w:val="20"/>
          <w:szCs w:val="20"/>
        </w:rPr>
        <w:t>La sottoscritt</w:t>
      </w:r>
      <w:r w:rsidR="00121A8E" w:rsidRPr="006337DA">
        <w:rPr>
          <w:sz w:val="20"/>
          <w:szCs w:val="20"/>
        </w:rPr>
        <w:t>o/</w:t>
      </w:r>
      <w:r w:rsidR="009818E1" w:rsidRPr="006337DA">
        <w:rPr>
          <w:sz w:val="20"/>
          <w:szCs w:val="20"/>
        </w:rPr>
        <w:t xml:space="preserve">a </w:t>
      </w:r>
      <w:r w:rsidRPr="006337DA">
        <w:rPr>
          <w:sz w:val="20"/>
          <w:szCs w:val="20"/>
        </w:rPr>
        <w:t>_____________________</w:t>
      </w:r>
      <w:r w:rsidR="009818E1" w:rsidRPr="006337DA">
        <w:rPr>
          <w:sz w:val="20"/>
          <w:szCs w:val="20"/>
        </w:rPr>
        <w:t>, nat</w:t>
      </w:r>
      <w:r w:rsidRPr="006337DA">
        <w:rPr>
          <w:sz w:val="20"/>
          <w:szCs w:val="20"/>
        </w:rPr>
        <w:t>o/</w:t>
      </w:r>
      <w:r w:rsidR="009818E1" w:rsidRPr="006337DA">
        <w:rPr>
          <w:sz w:val="20"/>
          <w:szCs w:val="20"/>
        </w:rPr>
        <w:t xml:space="preserve">a a </w:t>
      </w:r>
      <w:r w:rsidRPr="006337DA">
        <w:rPr>
          <w:sz w:val="20"/>
          <w:szCs w:val="20"/>
        </w:rPr>
        <w:t xml:space="preserve">________________ </w:t>
      </w:r>
      <w:r w:rsidR="009818E1" w:rsidRPr="006337DA">
        <w:rPr>
          <w:sz w:val="20"/>
          <w:szCs w:val="20"/>
        </w:rPr>
        <w:t xml:space="preserve">il </w:t>
      </w:r>
      <w:r w:rsidRPr="006337DA">
        <w:rPr>
          <w:sz w:val="20"/>
          <w:szCs w:val="20"/>
        </w:rPr>
        <w:t>____________, e re</w:t>
      </w:r>
      <w:r w:rsidR="009818E1" w:rsidRPr="006337DA">
        <w:rPr>
          <w:sz w:val="20"/>
          <w:szCs w:val="20"/>
        </w:rPr>
        <w:t>s</w:t>
      </w:r>
      <w:r w:rsidRPr="006337DA">
        <w:rPr>
          <w:sz w:val="20"/>
          <w:szCs w:val="20"/>
        </w:rPr>
        <w:t>i</w:t>
      </w:r>
      <w:r w:rsidR="009818E1" w:rsidRPr="006337DA">
        <w:rPr>
          <w:sz w:val="20"/>
          <w:szCs w:val="20"/>
        </w:rPr>
        <w:t xml:space="preserve">dente in Via </w:t>
      </w:r>
      <w:r w:rsidRPr="006337DA">
        <w:rPr>
          <w:sz w:val="20"/>
          <w:szCs w:val="20"/>
        </w:rPr>
        <w:t>____________</w:t>
      </w:r>
      <w:r w:rsidR="003863DA">
        <w:rPr>
          <w:sz w:val="20"/>
          <w:szCs w:val="20"/>
        </w:rPr>
        <w:t xml:space="preserve"> </w:t>
      </w:r>
      <w:r w:rsidR="00FC6786">
        <w:rPr>
          <w:sz w:val="20"/>
          <w:szCs w:val="20"/>
        </w:rPr>
        <w:t>N.________</w:t>
      </w:r>
      <w:r w:rsidR="009818E1" w:rsidRPr="006337DA">
        <w:rPr>
          <w:sz w:val="20"/>
          <w:szCs w:val="20"/>
        </w:rPr>
        <w:t xml:space="preserve"> </w:t>
      </w:r>
      <w:r w:rsidRPr="006337DA">
        <w:rPr>
          <w:sz w:val="20"/>
          <w:szCs w:val="20"/>
        </w:rPr>
        <w:t>C</w:t>
      </w:r>
      <w:r w:rsidR="003863DA">
        <w:rPr>
          <w:sz w:val="20"/>
          <w:szCs w:val="20"/>
        </w:rPr>
        <w:t>AP</w:t>
      </w:r>
      <w:r w:rsidRPr="006337DA">
        <w:rPr>
          <w:sz w:val="20"/>
          <w:szCs w:val="20"/>
        </w:rPr>
        <w:t xml:space="preserve"> __</w:t>
      </w:r>
      <w:r w:rsidR="003863DA">
        <w:rPr>
          <w:sz w:val="20"/>
          <w:szCs w:val="20"/>
        </w:rPr>
        <w:t>____</w:t>
      </w:r>
      <w:r w:rsidRPr="006337DA">
        <w:rPr>
          <w:sz w:val="20"/>
          <w:szCs w:val="20"/>
        </w:rPr>
        <w:t>_______</w:t>
      </w:r>
      <w:r w:rsidR="003863DA">
        <w:rPr>
          <w:sz w:val="20"/>
          <w:szCs w:val="20"/>
        </w:rPr>
        <w:t xml:space="preserve"> C</w:t>
      </w:r>
      <w:r w:rsidRPr="006337DA">
        <w:rPr>
          <w:sz w:val="20"/>
          <w:szCs w:val="20"/>
        </w:rPr>
        <w:t>ittà _____</w:t>
      </w:r>
      <w:r w:rsidR="003863DA">
        <w:rPr>
          <w:sz w:val="20"/>
          <w:szCs w:val="20"/>
        </w:rPr>
        <w:t>_______</w:t>
      </w:r>
      <w:r w:rsidRPr="006337DA">
        <w:rPr>
          <w:sz w:val="20"/>
          <w:szCs w:val="20"/>
        </w:rPr>
        <w:t>_______</w:t>
      </w:r>
      <w:r w:rsidR="009818E1" w:rsidRPr="006337DA">
        <w:rPr>
          <w:sz w:val="20"/>
          <w:szCs w:val="20"/>
        </w:rPr>
        <w:t xml:space="preserve"> (</w:t>
      </w:r>
      <w:r w:rsidRPr="006337DA">
        <w:rPr>
          <w:sz w:val="20"/>
          <w:szCs w:val="20"/>
        </w:rPr>
        <w:t>___</w:t>
      </w:r>
      <w:r w:rsidR="009818E1" w:rsidRPr="006337DA">
        <w:rPr>
          <w:sz w:val="20"/>
          <w:szCs w:val="20"/>
        </w:rPr>
        <w:t xml:space="preserve">), </w:t>
      </w:r>
      <w:r w:rsidR="00E63511" w:rsidRPr="006337DA">
        <w:rPr>
          <w:i/>
          <w:sz w:val="16"/>
          <w:szCs w:val="20"/>
        </w:rPr>
        <w:t>consapevole del potere di accertamento esercitato dalla P.A., ai sensi della L. n.15 del 04/01/1968 art.26 e delle responsabilità penali cui si può incorrere in caso di affermazioni mendaci, ai sensi del D.P.R. n. 445 del 28/12/00 dichiara che quanto riportato corrisponde al vero ed esprime il proprio consenso affinché i dati forniti possano essere trattati, nel rispetto del decreto legislativo 30 giugno 2003, n. 196, per gli adempimenti connessi alla presente procedura.</w:t>
      </w:r>
    </w:p>
    <w:p w:rsidR="003863DA" w:rsidRPr="006337DA" w:rsidRDefault="003863DA" w:rsidP="003863DA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E63511" w:rsidRPr="006337DA" w:rsidTr="00E63511">
        <w:tc>
          <w:tcPr>
            <w:tcW w:w="4889" w:type="dxa"/>
          </w:tcPr>
          <w:p w:rsidR="00E63511" w:rsidRPr="006337DA" w:rsidRDefault="00E63511" w:rsidP="0041213E">
            <w:pPr>
              <w:rPr>
                <w:rFonts w:cs="Times New Roman"/>
                <w:sz w:val="20"/>
                <w:szCs w:val="20"/>
              </w:rPr>
            </w:pPr>
            <w:r w:rsidRPr="006337DA">
              <w:rPr>
                <w:rFonts w:cs="Times New Roman"/>
                <w:sz w:val="20"/>
                <w:szCs w:val="20"/>
              </w:rPr>
              <w:t>Data ______________________________________</w:t>
            </w:r>
          </w:p>
        </w:tc>
        <w:tc>
          <w:tcPr>
            <w:tcW w:w="4889" w:type="dxa"/>
          </w:tcPr>
          <w:p w:rsidR="00E63511" w:rsidRPr="006337DA" w:rsidRDefault="00E63511" w:rsidP="0041213E">
            <w:pPr>
              <w:rPr>
                <w:rFonts w:cs="Times New Roman"/>
                <w:sz w:val="20"/>
                <w:szCs w:val="20"/>
              </w:rPr>
            </w:pPr>
            <w:r w:rsidRPr="006337DA">
              <w:rPr>
                <w:rFonts w:cs="Times New Roman"/>
                <w:sz w:val="20"/>
                <w:szCs w:val="20"/>
              </w:rPr>
              <w:t>Firma _____________________________________</w:t>
            </w:r>
          </w:p>
        </w:tc>
      </w:tr>
    </w:tbl>
    <w:p w:rsidR="00B40DFA" w:rsidRPr="006337DA" w:rsidRDefault="00B40DFA" w:rsidP="00B40DFA">
      <w:pPr>
        <w:spacing w:line="360" w:lineRule="auto"/>
        <w:jc w:val="center"/>
        <w:rPr>
          <w:sz w:val="20"/>
          <w:szCs w:val="20"/>
        </w:rPr>
      </w:pPr>
    </w:p>
    <w:sectPr w:rsidR="00B40DFA" w:rsidRPr="006337DA" w:rsidSect="003863DA">
      <w:headerReference w:type="default" r:id="rId8"/>
      <w:pgSz w:w="11906" w:h="16838"/>
      <w:pgMar w:top="1418" w:right="1134" w:bottom="1134" w:left="1134" w:header="141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EC" w:rsidRDefault="00B871EC" w:rsidP="001D3ED2">
      <w:pPr>
        <w:spacing w:after="0" w:line="240" w:lineRule="auto"/>
      </w:pPr>
      <w:r>
        <w:separator/>
      </w:r>
    </w:p>
  </w:endnote>
  <w:endnote w:type="continuationSeparator" w:id="0">
    <w:p w:rsidR="00B871EC" w:rsidRDefault="00B871EC" w:rsidP="001D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EC" w:rsidRDefault="00B871EC" w:rsidP="001D3ED2">
      <w:pPr>
        <w:spacing w:after="0" w:line="240" w:lineRule="auto"/>
      </w:pPr>
      <w:r>
        <w:separator/>
      </w:r>
    </w:p>
  </w:footnote>
  <w:footnote w:type="continuationSeparator" w:id="0">
    <w:p w:rsidR="00B871EC" w:rsidRDefault="00B871EC" w:rsidP="001D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B4" w:rsidRDefault="003863DA" w:rsidP="003863DA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99005</wp:posOffset>
          </wp:positionH>
          <wp:positionV relativeFrom="paragraph">
            <wp:posOffset>-692150</wp:posOffset>
          </wp:positionV>
          <wp:extent cx="3566795" cy="499745"/>
          <wp:effectExtent l="1905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79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8805</wp:posOffset>
          </wp:positionH>
          <wp:positionV relativeFrom="paragraph">
            <wp:posOffset>-692150</wp:posOffset>
          </wp:positionV>
          <wp:extent cx="1038225" cy="671195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03B4" w:rsidRDefault="00D403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B5E"/>
    <w:multiLevelType w:val="hybridMultilevel"/>
    <w:tmpl w:val="F1562C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7591"/>
    <w:multiLevelType w:val="hybridMultilevel"/>
    <w:tmpl w:val="4906C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AFE"/>
    <w:multiLevelType w:val="hybridMultilevel"/>
    <w:tmpl w:val="3B664428"/>
    <w:lvl w:ilvl="0" w:tplc="227EA5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4713"/>
    <w:multiLevelType w:val="hybridMultilevel"/>
    <w:tmpl w:val="75FE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90E56"/>
    <w:multiLevelType w:val="hybridMultilevel"/>
    <w:tmpl w:val="60C86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54A3E"/>
    <w:multiLevelType w:val="hybridMultilevel"/>
    <w:tmpl w:val="E6BC5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46BBD"/>
    <w:multiLevelType w:val="hybridMultilevel"/>
    <w:tmpl w:val="FB16184A"/>
    <w:lvl w:ilvl="0" w:tplc="1D26B0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E31A3"/>
    <w:multiLevelType w:val="hybridMultilevel"/>
    <w:tmpl w:val="E8660D5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9F"/>
    <w:rsid w:val="00016564"/>
    <w:rsid w:val="00045681"/>
    <w:rsid w:val="00053E4B"/>
    <w:rsid w:val="0007689E"/>
    <w:rsid w:val="000B57C5"/>
    <w:rsid w:val="000C7BB0"/>
    <w:rsid w:val="000D38E7"/>
    <w:rsid w:val="000D4DC0"/>
    <w:rsid w:val="000E1171"/>
    <w:rsid w:val="000E4641"/>
    <w:rsid w:val="000F6115"/>
    <w:rsid w:val="001029D2"/>
    <w:rsid w:val="00113CB5"/>
    <w:rsid w:val="00114331"/>
    <w:rsid w:val="00121A8E"/>
    <w:rsid w:val="0012521C"/>
    <w:rsid w:val="001256E9"/>
    <w:rsid w:val="001272ED"/>
    <w:rsid w:val="001507FD"/>
    <w:rsid w:val="0017165B"/>
    <w:rsid w:val="00173F75"/>
    <w:rsid w:val="00186275"/>
    <w:rsid w:val="001905F7"/>
    <w:rsid w:val="00195EAB"/>
    <w:rsid w:val="001A304F"/>
    <w:rsid w:val="001B6F78"/>
    <w:rsid w:val="001D3ED2"/>
    <w:rsid w:val="00217D13"/>
    <w:rsid w:val="002217AA"/>
    <w:rsid w:val="00223C2E"/>
    <w:rsid w:val="002470FB"/>
    <w:rsid w:val="00275DDC"/>
    <w:rsid w:val="002835BE"/>
    <w:rsid w:val="00286C1B"/>
    <w:rsid w:val="00292CC8"/>
    <w:rsid w:val="002A4EB8"/>
    <w:rsid w:val="002B6735"/>
    <w:rsid w:val="002C39AC"/>
    <w:rsid w:val="002D58C5"/>
    <w:rsid w:val="002E55FD"/>
    <w:rsid w:val="003015E4"/>
    <w:rsid w:val="00337C95"/>
    <w:rsid w:val="00345955"/>
    <w:rsid w:val="00356F9F"/>
    <w:rsid w:val="003604AF"/>
    <w:rsid w:val="00374CB5"/>
    <w:rsid w:val="00382BED"/>
    <w:rsid w:val="003863DA"/>
    <w:rsid w:val="0039040E"/>
    <w:rsid w:val="003A2652"/>
    <w:rsid w:val="003B0C40"/>
    <w:rsid w:val="003D4327"/>
    <w:rsid w:val="003E13F1"/>
    <w:rsid w:val="003F0F8B"/>
    <w:rsid w:val="003F4FBB"/>
    <w:rsid w:val="00403DF3"/>
    <w:rsid w:val="004052CE"/>
    <w:rsid w:val="0041213E"/>
    <w:rsid w:val="0041769F"/>
    <w:rsid w:val="004226A8"/>
    <w:rsid w:val="004325C9"/>
    <w:rsid w:val="004510C3"/>
    <w:rsid w:val="00465723"/>
    <w:rsid w:val="0046782F"/>
    <w:rsid w:val="00487693"/>
    <w:rsid w:val="00487969"/>
    <w:rsid w:val="004A5B22"/>
    <w:rsid w:val="004B3711"/>
    <w:rsid w:val="004E0397"/>
    <w:rsid w:val="004E5171"/>
    <w:rsid w:val="0050253D"/>
    <w:rsid w:val="00511A0D"/>
    <w:rsid w:val="005246E8"/>
    <w:rsid w:val="00530E12"/>
    <w:rsid w:val="00547E9D"/>
    <w:rsid w:val="00556918"/>
    <w:rsid w:val="00566C1D"/>
    <w:rsid w:val="00574A11"/>
    <w:rsid w:val="00582BA7"/>
    <w:rsid w:val="00583B5E"/>
    <w:rsid w:val="0059126B"/>
    <w:rsid w:val="00596CC7"/>
    <w:rsid w:val="005B1AED"/>
    <w:rsid w:val="005B414E"/>
    <w:rsid w:val="00624EF4"/>
    <w:rsid w:val="0062697F"/>
    <w:rsid w:val="006337DA"/>
    <w:rsid w:val="00647D4B"/>
    <w:rsid w:val="00655943"/>
    <w:rsid w:val="00677007"/>
    <w:rsid w:val="0069395E"/>
    <w:rsid w:val="006A77D7"/>
    <w:rsid w:val="006C1DD9"/>
    <w:rsid w:val="006C2BC9"/>
    <w:rsid w:val="006C7081"/>
    <w:rsid w:val="006E000B"/>
    <w:rsid w:val="006E0A34"/>
    <w:rsid w:val="006E3E01"/>
    <w:rsid w:val="006F7562"/>
    <w:rsid w:val="00703380"/>
    <w:rsid w:val="00737A36"/>
    <w:rsid w:val="00746BAC"/>
    <w:rsid w:val="00753434"/>
    <w:rsid w:val="00785D15"/>
    <w:rsid w:val="0079302C"/>
    <w:rsid w:val="007B2E94"/>
    <w:rsid w:val="007D0BF2"/>
    <w:rsid w:val="007D4716"/>
    <w:rsid w:val="00820A42"/>
    <w:rsid w:val="00827C62"/>
    <w:rsid w:val="008416BC"/>
    <w:rsid w:val="008426F9"/>
    <w:rsid w:val="008626FB"/>
    <w:rsid w:val="00866FB2"/>
    <w:rsid w:val="00867640"/>
    <w:rsid w:val="008708E1"/>
    <w:rsid w:val="008A2343"/>
    <w:rsid w:val="008A6988"/>
    <w:rsid w:val="008A7267"/>
    <w:rsid w:val="00904442"/>
    <w:rsid w:val="00910E06"/>
    <w:rsid w:val="009340A6"/>
    <w:rsid w:val="009427D3"/>
    <w:rsid w:val="009611A7"/>
    <w:rsid w:val="009740A8"/>
    <w:rsid w:val="009818E1"/>
    <w:rsid w:val="009863D7"/>
    <w:rsid w:val="00995695"/>
    <w:rsid w:val="00996E60"/>
    <w:rsid w:val="009A0458"/>
    <w:rsid w:val="009A383B"/>
    <w:rsid w:val="009B12A4"/>
    <w:rsid w:val="009C4A3A"/>
    <w:rsid w:val="009D2A08"/>
    <w:rsid w:val="009E31EB"/>
    <w:rsid w:val="009E5C16"/>
    <w:rsid w:val="009F0D25"/>
    <w:rsid w:val="00A0535F"/>
    <w:rsid w:val="00A31535"/>
    <w:rsid w:val="00A52BC4"/>
    <w:rsid w:val="00A65460"/>
    <w:rsid w:val="00A70949"/>
    <w:rsid w:val="00A73944"/>
    <w:rsid w:val="00A936E4"/>
    <w:rsid w:val="00AC6278"/>
    <w:rsid w:val="00AF39D5"/>
    <w:rsid w:val="00B048C7"/>
    <w:rsid w:val="00B21F1A"/>
    <w:rsid w:val="00B24651"/>
    <w:rsid w:val="00B2672C"/>
    <w:rsid w:val="00B40DFA"/>
    <w:rsid w:val="00B66C97"/>
    <w:rsid w:val="00B7555D"/>
    <w:rsid w:val="00B85945"/>
    <w:rsid w:val="00B871EC"/>
    <w:rsid w:val="00BA2DF5"/>
    <w:rsid w:val="00BE5EEC"/>
    <w:rsid w:val="00BF3FC6"/>
    <w:rsid w:val="00C962CC"/>
    <w:rsid w:val="00CC3601"/>
    <w:rsid w:val="00CC7C14"/>
    <w:rsid w:val="00CD5EA3"/>
    <w:rsid w:val="00CE2916"/>
    <w:rsid w:val="00CF30D4"/>
    <w:rsid w:val="00D0006A"/>
    <w:rsid w:val="00D05C14"/>
    <w:rsid w:val="00D403B4"/>
    <w:rsid w:val="00D4108F"/>
    <w:rsid w:val="00D4375D"/>
    <w:rsid w:val="00D87499"/>
    <w:rsid w:val="00D94634"/>
    <w:rsid w:val="00DA410D"/>
    <w:rsid w:val="00DA7133"/>
    <w:rsid w:val="00DB3549"/>
    <w:rsid w:val="00DB6A09"/>
    <w:rsid w:val="00DB7EAE"/>
    <w:rsid w:val="00DC774B"/>
    <w:rsid w:val="00DD70B4"/>
    <w:rsid w:val="00E20F7A"/>
    <w:rsid w:val="00E519C3"/>
    <w:rsid w:val="00E602A2"/>
    <w:rsid w:val="00E63511"/>
    <w:rsid w:val="00E66EEE"/>
    <w:rsid w:val="00E81C2B"/>
    <w:rsid w:val="00E863FB"/>
    <w:rsid w:val="00E95DF7"/>
    <w:rsid w:val="00EA08F8"/>
    <w:rsid w:val="00EA3340"/>
    <w:rsid w:val="00EA5E29"/>
    <w:rsid w:val="00EB5CF3"/>
    <w:rsid w:val="00ED1CE5"/>
    <w:rsid w:val="00EE4CB3"/>
    <w:rsid w:val="00EE655E"/>
    <w:rsid w:val="00EF5EA1"/>
    <w:rsid w:val="00F10906"/>
    <w:rsid w:val="00F11959"/>
    <w:rsid w:val="00F217C0"/>
    <w:rsid w:val="00F3336B"/>
    <w:rsid w:val="00F404DA"/>
    <w:rsid w:val="00F6255C"/>
    <w:rsid w:val="00F66600"/>
    <w:rsid w:val="00FA3DF9"/>
    <w:rsid w:val="00FA67D9"/>
    <w:rsid w:val="00FA7165"/>
    <w:rsid w:val="00FA71D3"/>
    <w:rsid w:val="00FB0F19"/>
    <w:rsid w:val="00FC6786"/>
    <w:rsid w:val="00FC7174"/>
    <w:rsid w:val="00FD4F67"/>
    <w:rsid w:val="00FF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D80904-5A97-4DC1-8069-EAAA63A0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0A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86C1B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86C1B"/>
    <w:pPr>
      <w:keepNext/>
      <w:spacing w:after="0" w:line="240" w:lineRule="auto"/>
      <w:jc w:val="center"/>
      <w:outlineLvl w:val="1"/>
    </w:pPr>
    <w:rPr>
      <w:rFonts w:ascii="Arial" w:hAnsi="Arial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86C1B"/>
    <w:rPr>
      <w:rFonts w:ascii="Arial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286C1B"/>
    <w:rPr>
      <w:rFonts w:ascii="Arial" w:hAnsi="Arial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1769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17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4CB5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1D3ED2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1D3ED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D3ED2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D3ED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C627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C6278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C627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3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locked/>
    <w:rsid w:val="00412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9A71-915D-4691-B1E1-63C2A3A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34</Characters>
  <Application>Microsoft Office Word</Application>
  <DocSecurity>0</DocSecurity>
  <Lines>45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oso Paolillo</dc:creator>
  <cp:lastModifiedBy>Lenovo</cp:lastModifiedBy>
  <cp:revision>2</cp:revision>
  <cp:lastPrinted>2018-06-30T09:11:00Z</cp:lastPrinted>
  <dcterms:created xsi:type="dcterms:W3CDTF">2021-06-22T10:10:00Z</dcterms:created>
  <dcterms:modified xsi:type="dcterms:W3CDTF">2021-06-22T10:10:00Z</dcterms:modified>
</cp:coreProperties>
</file>